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FD" w:rsidRDefault="00C858FD">
      <w:r>
        <w:t xml:space="preserve">                                          Театрализованная композиция экологической направленности </w:t>
      </w:r>
    </w:p>
    <w:p w:rsidR="00C858FD" w:rsidRDefault="00C858FD">
      <w:r>
        <w:t xml:space="preserve">                                                                         « С днем рождения, Земля»</w:t>
      </w:r>
    </w:p>
    <w:p w:rsidR="00151C41" w:rsidRDefault="00C858FD">
      <w:r>
        <w:t xml:space="preserve">                                                                           подготовительная группа</w:t>
      </w:r>
    </w:p>
    <w:p w:rsidR="00C858FD" w:rsidRPr="00C858FD" w:rsidRDefault="00C858FD">
      <w:r w:rsidRPr="00C858FD">
        <w:rPr>
          <w:b/>
          <w:i/>
        </w:rPr>
        <w:t>Ведущий</w:t>
      </w:r>
      <w:proofErr w:type="gramStart"/>
      <w:r w:rsidRPr="00C858FD">
        <w:rPr>
          <w:b/>
          <w:i/>
        </w:rPr>
        <w:t xml:space="preserve"> </w:t>
      </w:r>
      <w:r>
        <w:rPr>
          <w:b/>
          <w:i/>
        </w:rPr>
        <w:t>:</w:t>
      </w:r>
      <w:proofErr w:type="gramEnd"/>
    </w:p>
    <w:p w:rsidR="00C858FD" w:rsidRDefault="00C858FD">
      <w:r>
        <w:t>В Российском царстве, в Саратовском государстве решили отпраздновать День рождения Земли.</w:t>
      </w:r>
    </w:p>
    <w:p w:rsidR="00C858FD" w:rsidRDefault="00C858FD">
      <w:r>
        <w:t xml:space="preserve">                       Много раз встречали праздник</w:t>
      </w:r>
    </w:p>
    <w:p w:rsidR="00C858FD" w:rsidRDefault="00C858FD">
      <w:r>
        <w:t xml:space="preserve">                       Но такого мы еще не знали</w:t>
      </w:r>
    </w:p>
    <w:p w:rsidR="00C858FD" w:rsidRDefault="00C858FD">
      <w:r>
        <w:t xml:space="preserve">                       Сегодня мы отмечаем </w:t>
      </w:r>
    </w:p>
    <w:p w:rsidR="00C858FD" w:rsidRDefault="00C858FD">
      <w:r>
        <w:t xml:space="preserve">                       День рождения Земли </w:t>
      </w:r>
    </w:p>
    <w:p w:rsidR="00C858FD" w:rsidRDefault="00C858FD">
      <w:pPr>
        <w:rPr>
          <w:b/>
          <w:i/>
        </w:rPr>
      </w:pPr>
      <w:r>
        <w:t xml:space="preserve">                                                   (</w:t>
      </w:r>
      <w:r>
        <w:rPr>
          <w:b/>
          <w:i/>
        </w:rPr>
        <w:t>Входит Земля)</w:t>
      </w:r>
    </w:p>
    <w:p w:rsidR="00C858FD" w:rsidRDefault="00C858FD">
      <w:r>
        <w:rPr>
          <w:b/>
          <w:i/>
        </w:rPr>
        <w:t>Земля</w:t>
      </w:r>
      <w:proofErr w:type="gramStart"/>
      <w:r>
        <w:rPr>
          <w:b/>
          <w:i/>
        </w:rPr>
        <w:t xml:space="preserve"> :</w:t>
      </w:r>
      <w:proofErr w:type="gramEnd"/>
      <w:r>
        <w:t xml:space="preserve">       Я – Земля, огромный дом,</w:t>
      </w:r>
    </w:p>
    <w:p w:rsidR="00C858FD" w:rsidRDefault="00C858FD">
      <w:r>
        <w:t xml:space="preserve">                    Под крышей голубой</w:t>
      </w:r>
    </w:p>
    <w:p w:rsidR="00C858FD" w:rsidRDefault="00C858FD" w:rsidP="00C858FD">
      <w:pPr>
        <w:spacing w:line="240" w:lineRule="auto"/>
      </w:pPr>
      <w:r>
        <w:t xml:space="preserve">                    Живут в нем солнце и цветы</w:t>
      </w:r>
    </w:p>
    <w:p w:rsidR="00C858FD" w:rsidRDefault="00C858FD" w:rsidP="00C858FD">
      <w:pPr>
        <w:spacing w:line="240" w:lineRule="auto"/>
      </w:pPr>
      <w:r>
        <w:t xml:space="preserve">                    Весенний звон ручья</w:t>
      </w:r>
    </w:p>
    <w:p w:rsidR="00C858FD" w:rsidRDefault="00C858FD" w:rsidP="00C858FD">
      <w:pPr>
        <w:spacing w:line="240" w:lineRule="auto"/>
      </w:pPr>
      <w:r>
        <w:t xml:space="preserve">                    Живешь в том светлом доме ты и</w:t>
      </w:r>
    </w:p>
    <w:p w:rsidR="00C858FD" w:rsidRDefault="00C858FD" w:rsidP="00C858FD">
      <w:pPr>
        <w:spacing w:line="240" w:lineRule="auto"/>
      </w:pPr>
      <w:r>
        <w:t xml:space="preserve">                    И все твои друзья.</w:t>
      </w:r>
    </w:p>
    <w:p w:rsidR="00C858FD" w:rsidRDefault="00C858FD" w:rsidP="00C858FD">
      <w:pPr>
        <w:spacing w:line="240" w:lineRule="auto"/>
      </w:pPr>
      <w:r>
        <w:t xml:space="preserve">                    Куда б дороги не вели</w:t>
      </w:r>
    </w:p>
    <w:p w:rsidR="00C858FD" w:rsidRDefault="00C858FD" w:rsidP="00C858FD">
      <w:pPr>
        <w:spacing w:line="240" w:lineRule="auto"/>
      </w:pPr>
      <w:r>
        <w:t xml:space="preserve">                    Всегда ты будешь в нем</w:t>
      </w:r>
    </w:p>
    <w:p w:rsidR="00C858FD" w:rsidRDefault="00C858FD" w:rsidP="00C858FD">
      <w:pPr>
        <w:spacing w:line="240" w:lineRule="auto"/>
      </w:pPr>
      <w:r>
        <w:t xml:space="preserve">                    Природою родной земли</w:t>
      </w:r>
    </w:p>
    <w:p w:rsidR="00C858FD" w:rsidRDefault="00C858FD" w:rsidP="00C858FD">
      <w:pPr>
        <w:spacing w:line="240" w:lineRule="auto"/>
      </w:pPr>
      <w:r>
        <w:t xml:space="preserve">                    Зовется этот дом</w:t>
      </w:r>
    </w:p>
    <w:p w:rsidR="00C858FD" w:rsidRPr="00C858FD" w:rsidRDefault="00C858FD" w:rsidP="00C858FD">
      <w:pPr>
        <w:spacing w:line="240" w:lineRule="auto"/>
        <w:rPr>
          <w:b/>
          <w:i/>
        </w:rPr>
      </w:pPr>
      <w:r>
        <w:t xml:space="preserve">                                            </w:t>
      </w:r>
      <w:r w:rsidRPr="00C858FD">
        <w:rPr>
          <w:i/>
        </w:rPr>
        <w:t>(</w:t>
      </w:r>
      <w:r w:rsidRPr="00C858FD">
        <w:rPr>
          <w:b/>
          <w:i/>
        </w:rPr>
        <w:t>появляется Маленький Принц)</w:t>
      </w:r>
    </w:p>
    <w:p w:rsidR="00C858FD" w:rsidRDefault="00C858FD" w:rsidP="00C858FD">
      <w:pPr>
        <w:spacing w:line="240" w:lineRule="auto"/>
      </w:pPr>
      <w:r w:rsidRPr="00C858FD">
        <w:rPr>
          <w:b/>
          <w:i/>
        </w:rPr>
        <w:t>Принц</w:t>
      </w:r>
      <w:proofErr w:type="gramStart"/>
      <w:r w:rsidRPr="00C858FD">
        <w:rPr>
          <w:b/>
          <w:i/>
        </w:rPr>
        <w:t xml:space="preserve"> :</w:t>
      </w:r>
      <w:proofErr w:type="gramEnd"/>
      <w:r w:rsidR="003D025B">
        <w:rPr>
          <w:b/>
          <w:i/>
        </w:rPr>
        <w:t xml:space="preserve">    </w:t>
      </w:r>
      <w:r w:rsidR="003D025B">
        <w:t>Здравствуй, планета, здравствуй</w:t>
      </w:r>
      <w:proofErr w:type="gramStart"/>
      <w:r w:rsidR="003D025B">
        <w:t xml:space="preserve"> ,</w:t>
      </w:r>
      <w:proofErr w:type="gramEnd"/>
      <w:r w:rsidR="003D025B">
        <w:t xml:space="preserve"> Земля!</w:t>
      </w:r>
    </w:p>
    <w:p w:rsidR="003D025B" w:rsidRDefault="003D025B" w:rsidP="00C858FD">
      <w:pPr>
        <w:spacing w:line="240" w:lineRule="auto"/>
      </w:pPr>
      <w:r>
        <w:t xml:space="preserve">                   С днем рождения тебя!</w:t>
      </w:r>
    </w:p>
    <w:p w:rsidR="003D025B" w:rsidRDefault="003D025B" w:rsidP="00C858FD">
      <w:pPr>
        <w:spacing w:line="240" w:lineRule="auto"/>
      </w:pPr>
      <w:r>
        <w:t xml:space="preserve">                   Планета Земля щедра и богата</w:t>
      </w:r>
    </w:p>
    <w:p w:rsidR="003D025B" w:rsidRDefault="003D025B" w:rsidP="00C858FD">
      <w:pPr>
        <w:spacing w:line="240" w:lineRule="auto"/>
      </w:pPr>
      <w:r>
        <w:t xml:space="preserve">                   Горы, леса и поля – дом наш</w:t>
      </w:r>
      <w:proofErr w:type="gramStart"/>
      <w:r>
        <w:t xml:space="preserve"> ,</w:t>
      </w:r>
      <w:proofErr w:type="gramEnd"/>
      <w:r>
        <w:t xml:space="preserve"> друзья!</w:t>
      </w:r>
    </w:p>
    <w:p w:rsidR="003D025B" w:rsidRDefault="003D025B" w:rsidP="00C858FD">
      <w:pPr>
        <w:spacing w:line="240" w:lineRule="auto"/>
      </w:pPr>
      <w:r>
        <w:t xml:space="preserve">                   Развеем над ним тучи и дым</w:t>
      </w:r>
    </w:p>
    <w:p w:rsidR="003D025B" w:rsidRDefault="003D025B" w:rsidP="00C858FD">
      <w:pPr>
        <w:spacing w:line="240" w:lineRule="auto"/>
      </w:pPr>
      <w:r>
        <w:t xml:space="preserve">                  В обиду его не дадим</w:t>
      </w:r>
    </w:p>
    <w:p w:rsidR="003D025B" w:rsidRDefault="003D025B" w:rsidP="00C858FD">
      <w:pPr>
        <w:spacing w:line="240" w:lineRule="auto"/>
      </w:pPr>
      <w:r>
        <w:t xml:space="preserve">                  Украсим всю Землю садами</w:t>
      </w:r>
      <w:proofErr w:type="gramStart"/>
      <w:r>
        <w:t xml:space="preserve"> ,</w:t>
      </w:r>
      <w:proofErr w:type="gramEnd"/>
      <w:r>
        <w:t xml:space="preserve"> цветами</w:t>
      </w:r>
    </w:p>
    <w:p w:rsidR="003D025B" w:rsidRDefault="003D025B" w:rsidP="00C858FD">
      <w:pPr>
        <w:spacing w:line="240" w:lineRule="auto"/>
      </w:pPr>
      <w:r>
        <w:t xml:space="preserve">                  Такая планета нужна нам с вами.</w:t>
      </w:r>
    </w:p>
    <w:p w:rsidR="003D025B" w:rsidRDefault="003D025B" w:rsidP="00C858FD">
      <w:pPr>
        <w:spacing w:line="240" w:lineRule="auto"/>
      </w:pPr>
      <w:r>
        <w:t>Я привез для Вас подарок – это семена цветов – пусть планета Земля зеленеет.</w:t>
      </w:r>
    </w:p>
    <w:p w:rsidR="003D025B" w:rsidRDefault="003D025B" w:rsidP="00C858FD">
      <w:pPr>
        <w:spacing w:line="240" w:lineRule="auto"/>
        <w:rPr>
          <w:b/>
          <w:i/>
        </w:rPr>
      </w:pPr>
      <w:r>
        <w:t xml:space="preserve">                            (</w:t>
      </w:r>
      <w:r>
        <w:rPr>
          <w:b/>
          <w:i/>
        </w:rPr>
        <w:t>Вбегают мальчик и девочка с криками «Поздравляем»</w:t>
      </w:r>
      <w:proofErr w:type="gramStart"/>
      <w:r>
        <w:rPr>
          <w:b/>
          <w:i/>
        </w:rPr>
        <w:t xml:space="preserve"> .</w:t>
      </w:r>
      <w:proofErr w:type="gramEnd"/>
      <w:r>
        <w:rPr>
          <w:b/>
          <w:i/>
        </w:rPr>
        <w:t>Принц отдает им семена с наказом посадить и вырастить цветы.</w:t>
      </w:r>
    </w:p>
    <w:p w:rsidR="003D025B" w:rsidRDefault="003D025B" w:rsidP="00C858FD">
      <w:pPr>
        <w:spacing w:line="240" w:lineRule="auto"/>
        <w:rPr>
          <w:b/>
          <w:i/>
        </w:rPr>
      </w:pPr>
      <w:r>
        <w:rPr>
          <w:b/>
          <w:i/>
        </w:rPr>
        <w:t xml:space="preserve">                             Мальчик и девочка сажают семена в землю. </w:t>
      </w:r>
      <w:proofErr w:type="gramStart"/>
      <w:r>
        <w:rPr>
          <w:b/>
          <w:i/>
        </w:rPr>
        <w:t>Танцуют возле грядки)</w:t>
      </w:r>
      <w:proofErr w:type="gramEnd"/>
    </w:p>
    <w:p w:rsidR="00111CBB" w:rsidRDefault="00111CBB" w:rsidP="00C858FD">
      <w:pPr>
        <w:spacing w:line="240" w:lineRule="auto"/>
      </w:pPr>
      <w:r>
        <w:rPr>
          <w:b/>
          <w:i/>
        </w:rPr>
        <w:t>Девочка</w:t>
      </w:r>
      <w:proofErr w:type="gramStart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r>
        <w:t>Что- то не растут наши цветы. Ах</w:t>
      </w:r>
      <w:proofErr w:type="gramStart"/>
      <w:r>
        <w:t xml:space="preserve"> ,</w:t>
      </w:r>
      <w:proofErr w:type="gramEnd"/>
      <w:r>
        <w:t xml:space="preserve"> их же надо полить!</w:t>
      </w:r>
    </w:p>
    <w:p w:rsidR="00111CBB" w:rsidRDefault="00111CBB" w:rsidP="00C858FD">
      <w:pPr>
        <w:spacing w:line="240" w:lineRule="auto"/>
      </w:pPr>
      <w:r>
        <w:rPr>
          <w:b/>
          <w:i/>
        </w:rPr>
        <w:lastRenderedPageBreak/>
        <w:t xml:space="preserve">Мальчик: </w:t>
      </w:r>
      <w:proofErr w:type="gramStart"/>
      <w:r>
        <w:t>Пойду</w:t>
      </w:r>
      <w:proofErr w:type="gramEnd"/>
      <w:r>
        <w:t xml:space="preserve"> водички принесу. Польем!</w:t>
      </w:r>
    </w:p>
    <w:p w:rsidR="00111CBB" w:rsidRDefault="00111CBB" w:rsidP="00C858FD">
      <w:pPr>
        <w:spacing w:line="240" w:lineRule="auto"/>
        <w:rPr>
          <w:b/>
          <w:i/>
        </w:rPr>
      </w:pPr>
      <w:r>
        <w:t xml:space="preserve">                     (</w:t>
      </w:r>
      <w:r>
        <w:rPr>
          <w:b/>
          <w:i/>
        </w:rPr>
        <w:t>Мальчик идет  к реке  и ведром черпает воду)</w:t>
      </w:r>
    </w:p>
    <w:p w:rsidR="00111CBB" w:rsidRDefault="00111CBB" w:rsidP="00C858FD">
      <w:pPr>
        <w:spacing w:line="240" w:lineRule="auto"/>
      </w:pPr>
      <w:r>
        <w:t xml:space="preserve">                   Ой, беда, беда, беда! Стала черною вода!</w:t>
      </w:r>
    </w:p>
    <w:p w:rsidR="00111CBB" w:rsidRDefault="00111CBB" w:rsidP="00C858FD">
      <w:pPr>
        <w:spacing w:line="240" w:lineRule="auto"/>
      </w:pPr>
      <w:r>
        <w:t xml:space="preserve">                   Что случилось? Не пойму, отчего и почему?</w:t>
      </w:r>
    </w:p>
    <w:p w:rsidR="00111CBB" w:rsidRDefault="00111CBB" w:rsidP="00C858FD">
      <w:pPr>
        <w:spacing w:line="240" w:lineRule="auto"/>
      </w:pPr>
      <w:r>
        <w:t xml:space="preserve">                   </w:t>
      </w:r>
      <w:proofErr w:type="spellStart"/>
      <w:r>
        <w:t>Эки</w:t>
      </w:r>
      <w:proofErr w:type="spellEnd"/>
      <w:r>
        <w:t xml:space="preserve"> темные дела! Ведь прозрачною была</w:t>
      </w:r>
    </w:p>
    <w:p w:rsidR="00111CBB" w:rsidRDefault="00111CBB" w:rsidP="00C858FD">
      <w:pPr>
        <w:spacing w:line="240" w:lineRule="auto"/>
        <w:rPr>
          <w:b/>
          <w:i/>
        </w:rPr>
      </w:pPr>
      <w:r>
        <w:t xml:space="preserve">                    (</w:t>
      </w:r>
      <w:r>
        <w:rPr>
          <w:b/>
          <w:i/>
        </w:rPr>
        <w:t>Видит рыбу и с удивлением  разглядывает ее)</w:t>
      </w:r>
    </w:p>
    <w:p w:rsidR="00111CBB" w:rsidRDefault="00111CBB" w:rsidP="00C858FD">
      <w:pPr>
        <w:spacing w:line="240" w:lineRule="auto"/>
        <w:rPr>
          <w:b/>
          <w:i/>
        </w:rPr>
      </w:pPr>
      <w:r>
        <w:rPr>
          <w:b/>
          <w:i/>
        </w:rPr>
        <w:t xml:space="preserve">                    </w:t>
      </w:r>
      <w:r>
        <w:t>Что такое</w:t>
      </w:r>
      <w:proofErr w:type="gramStart"/>
      <w:r>
        <w:t xml:space="preserve"> ?</w:t>
      </w:r>
      <w:proofErr w:type="gramEnd"/>
      <w:r>
        <w:t xml:space="preserve"> Вот гибрид! Чудо – </w:t>
      </w:r>
      <w:proofErr w:type="spellStart"/>
      <w:r>
        <w:t>юдо</w:t>
      </w:r>
      <w:proofErr w:type="spellEnd"/>
      <w:r>
        <w:t xml:space="preserve">  - рыба – кит. ( </w:t>
      </w:r>
      <w:r>
        <w:rPr>
          <w:b/>
          <w:i/>
        </w:rPr>
        <w:t>Смотрит с другой стороны)</w:t>
      </w:r>
    </w:p>
    <w:p w:rsidR="00111CBB" w:rsidRDefault="00111CBB" w:rsidP="00C858FD">
      <w:pPr>
        <w:spacing w:line="240" w:lineRule="auto"/>
      </w:pPr>
      <w:r>
        <w:rPr>
          <w:b/>
          <w:i/>
        </w:rPr>
        <w:t xml:space="preserve">                    </w:t>
      </w:r>
      <w:r>
        <w:t>Нет, кикимора речная!</w:t>
      </w:r>
    </w:p>
    <w:p w:rsidR="00111CBB" w:rsidRDefault="00111CBB" w:rsidP="00C858FD">
      <w:pPr>
        <w:spacing w:line="240" w:lineRule="auto"/>
      </w:pPr>
      <w:r w:rsidRPr="00111CBB">
        <w:rPr>
          <w:b/>
          <w:i/>
        </w:rPr>
        <w:t>Щука</w:t>
      </w:r>
      <w:r>
        <w:rPr>
          <w:b/>
          <w:i/>
        </w:rPr>
        <w:t>:</w:t>
      </w:r>
      <w:r>
        <w:t xml:space="preserve">        Что ты – щука я простая!</w:t>
      </w:r>
    </w:p>
    <w:p w:rsidR="00111CBB" w:rsidRDefault="00391988" w:rsidP="00C858FD">
      <w:pPr>
        <w:spacing w:line="240" w:lineRule="auto"/>
      </w:pPr>
      <w:r w:rsidRPr="00391988">
        <w:rPr>
          <w:b/>
          <w:i/>
        </w:rPr>
        <w:t>Мальчик</w:t>
      </w:r>
      <w:proofErr w:type="gramStart"/>
      <w:r w:rsidRPr="00391988">
        <w:rPr>
          <w:b/>
          <w:i/>
        </w:rPr>
        <w:t xml:space="preserve"> :</w:t>
      </w:r>
      <w:proofErr w:type="gramEnd"/>
      <w:r>
        <w:t xml:space="preserve">   Ты? Не может быть!</w:t>
      </w:r>
    </w:p>
    <w:p w:rsidR="00391988" w:rsidRDefault="00391988" w:rsidP="00C858FD">
      <w:pPr>
        <w:spacing w:line="240" w:lineRule="auto"/>
      </w:pPr>
      <w:r>
        <w:t xml:space="preserve">                      Что ж ты страшная такая?</w:t>
      </w:r>
    </w:p>
    <w:p w:rsidR="00391988" w:rsidRPr="00391988" w:rsidRDefault="00391988" w:rsidP="00C858FD">
      <w:pPr>
        <w:spacing w:line="240" w:lineRule="auto"/>
      </w:pPr>
      <w:r w:rsidRPr="00391988">
        <w:rPr>
          <w:b/>
          <w:i/>
        </w:rPr>
        <w:t>Щука</w:t>
      </w:r>
      <w:r w:rsidRPr="00391988">
        <w:t>:         Я больная! Я в бензине искупалась</w:t>
      </w:r>
    </w:p>
    <w:p w:rsidR="00391988" w:rsidRDefault="00391988" w:rsidP="00C858FD">
      <w:pPr>
        <w:spacing w:line="240" w:lineRule="auto"/>
      </w:pPr>
      <w:r w:rsidRPr="00391988">
        <w:t xml:space="preserve">      </w:t>
      </w:r>
      <w:r>
        <w:t xml:space="preserve">               И в мазуте изваля</w:t>
      </w:r>
      <w:r w:rsidRPr="00391988">
        <w:t>лась</w:t>
      </w:r>
      <w:r>
        <w:t>.</w:t>
      </w:r>
    </w:p>
    <w:p w:rsidR="00391988" w:rsidRDefault="00391988" w:rsidP="00C858FD">
      <w:pPr>
        <w:spacing w:line="240" w:lineRule="auto"/>
      </w:pPr>
      <w:r w:rsidRPr="00391988">
        <w:rPr>
          <w:b/>
          <w:i/>
        </w:rPr>
        <w:t>Мальчик</w:t>
      </w:r>
      <w:proofErr w:type="gramStart"/>
      <w:r w:rsidRPr="00391988">
        <w:rPr>
          <w:b/>
          <w:i/>
        </w:rPr>
        <w:t xml:space="preserve"> </w:t>
      </w:r>
      <w:r>
        <w:t>:</w:t>
      </w:r>
      <w:proofErr w:type="gramEnd"/>
      <w:r>
        <w:t xml:space="preserve"> Жаль тебя мне очень</w:t>
      </w:r>
      <w:proofErr w:type="gramStart"/>
      <w:r>
        <w:t xml:space="preserve"> ,</w:t>
      </w:r>
      <w:proofErr w:type="gramEnd"/>
      <w:r>
        <w:t xml:space="preserve"> щука</w:t>
      </w:r>
    </w:p>
    <w:p w:rsidR="00391988" w:rsidRDefault="00391988" w:rsidP="00C858FD">
      <w:pPr>
        <w:spacing w:line="240" w:lineRule="auto"/>
      </w:pPr>
      <w:r>
        <w:t xml:space="preserve">                     Как же мне с тобою быть? Может лучше отпустить?</w:t>
      </w:r>
    </w:p>
    <w:p w:rsidR="00391988" w:rsidRDefault="00391988" w:rsidP="00C858FD">
      <w:pPr>
        <w:spacing w:line="240" w:lineRule="auto"/>
      </w:pPr>
      <w:r>
        <w:rPr>
          <w:b/>
          <w:i/>
        </w:rPr>
        <w:t xml:space="preserve">Щука:        </w:t>
      </w:r>
      <w:r>
        <w:t xml:space="preserve"> Что ты? Что ты? Снова в ад?</w:t>
      </w:r>
    </w:p>
    <w:p w:rsidR="00391988" w:rsidRDefault="00391988" w:rsidP="00C858FD">
      <w:pPr>
        <w:spacing w:line="240" w:lineRule="auto"/>
      </w:pPr>
      <w:r>
        <w:t xml:space="preserve">                      Не бросай меня назад</w:t>
      </w:r>
    </w:p>
    <w:p w:rsidR="00391988" w:rsidRDefault="00391988" w:rsidP="00C858FD">
      <w:pPr>
        <w:spacing w:line="240" w:lineRule="auto"/>
      </w:pPr>
      <w:r>
        <w:t xml:space="preserve">                      Нынче речка хуже яда</w:t>
      </w:r>
    </w:p>
    <w:p w:rsidR="00391988" w:rsidRDefault="00391988" w:rsidP="00C858FD">
      <w:pPr>
        <w:spacing w:line="240" w:lineRule="auto"/>
      </w:pPr>
      <w:r>
        <w:t xml:space="preserve">                      В ней же химия одна</w:t>
      </w:r>
    </w:p>
    <w:p w:rsidR="00391988" w:rsidRDefault="00391988" w:rsidP="00C858FD">
      <w:pPr>
        <w:spacing w:line="240" w:lineRule="auto"/>
      </w:pPr>
      <w:r>
        <w:t xml:space="preserve">                      От поверхности до дна</w:t>
      </w:r>
    </w:p>
    <w:p w:rsidR="00391988" w:rsidRDefault="00391988" w:rsidP="00C858FD">
      <w:pPr>
        <w:spacing w:line="240" w:lineRule="auto"/>
      </w:pPr>
      <w:r>
        <w:t xml:space="preserve">                     Мне в реке житья не будет</w:t>
      </w:r>
    </w:p>
    <w:p w:rsidR="00391988" w:rsidRDefault="00391988" w:rsidP="00C858FD">
      <w:pPr>
        <w:spacing w:line="240" w:lineRule="auto"/>
      </w:pPr>
      <w:r>
        <w:t xml:space="preserve">                     Этот дом меня погубит</w:t>
      </w:r>
    </w:p>
    <w:p w:rsidR="00391988" w:rsidRDefault="00391988" w:rsidP="00C858FD">
      <w:pPr>
        <w:spacing w:line="240" w:lineRule="auto"/>
      </w:pPr>
      <w:r>
        <w:t xml:space="preserve">                      Ты </w:t>
      </w:r>
      <w:proofErr w:type="gramStart"/>
      <w:r>
        <w:t>сыщи</w:t>
      </w:r>
      <w:proofErr w:type="gramEnd"/>
      <w:r>
        <w:t xml:space="preserve"> мне лучший  дом</w:t>
      </w:r>
    </w:p>
    <w:p w:rsidR="00391988" w:rsidRDefault="00391988" w:rsidP="00C858FD">
      <w:pPr>
        <w:spacing w:line="240" w:lineRule="auto"/>
      </w:pPr>
      <w:r>
        <w:t xml:space="preserve">                      Новый чистый водоем.</w:t>
      </w:r>
    </w:p>
    <w:p w:rsidR="00391988" w:rsidRDefault="00391988" w:rsidP="00C858FD">
      <w:pPr>
        <w:spacing w:line="240" w:lineRule="auto"/>
        <w:rPr>
          <w:b/>
          <w:i/>
        </w:rPr>
      </w:pPr>
      <w:r>
        <w:t xml:space="preserve">                     (</w:t>
      </w:r>
      <w:r>
        <w:rPr>
          <w:b/>
          <w:i/>
        </w:rPr>
        <w:t>Из речки появляется Водяной)</w:t>
      </w:r>
    </w:p>
    <w:p w:rsidR="00391988" w:rsidRDefault="00391988" w:rsidP="00C858FD">
      <w:pPr>
        <w:spacing w:line="240" w:lineRule="auto"/>
      </w:pPr>
      <w:r>
        <w:rPr>
          <w:b/>
          <w:i/>
        </w:rPr>
        <w:t>Водяной</w:t>
      </w:r>
      <w:proofErr w:type="gramStart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     </w:t>
      </w:r>
      <w:r>
        <w:t>А меня, меня спасете?</w:t>
      </w:r>
    </w:p>
    <w:p w:rsidR="00391988" w:rsidRDefault="00391988" w:rsidP="00C858FD">
      <w:pPr>
        <w:spacing w:line="240" w:lineRule="auto"/>
        <w:rPr>
          <w:b/>
          <w:i/>
        </w:rPr>
      </w:pPr>
      <w:r>
        <w:t xml:space="preserve">                                          (</w:t>
      </w:r>
      <w:r>
        <w:rPr>
          <w:b/>
          <w:i/>
        </w:rPr>
        <w:t>поет)</w:t>
      </w:r>
    </w:p>
    <w:p w:rsidR="00391988" w:rsidRDefault="00391988" w:rsidP="00C858FD">
      <w:pPr>
        <w:spacing w:line="240" w:lineRule="auto"/>
      </w:pPr>
      <w:r>
        <w:t xml:space="preserve">                        Я одинокий Водяной</w:t>
      </w:r>
    </w:p>
    <w:p w:rsidR="00391988" w:rsidRDefault="00391988" w:rsidP="00C858FD">
      <w:pPr>
        <w:spacing w:line="240" w:lineRule="auto"/>
      </w:pPr>
      <w:r>
        <w:t xml:space="preserve">                        Никто не водится со мной</w:t>
      </w:r>
    </w:p>
    <w:p w:rsidR="00391988" w:rsidRDefault="00391988" w:rsidP="00C858FD">
      <w:pPr>
        <w:spacing w:line="240" w:lineRule="auto"/>
      </w:pPr>
      <w:r>
        <w:t xml:space="preserve">                        </w:t>
      </w:r>
      <w:r w:rsidR="00FF17CA">
        <w:t>Друзья мои лягушки, болеют как старушки</w:t>
      </w:r>
    </w:p>
    <w:p w:rsidR="00FF17CA" w:rsidRDefault="00FF17CA" w:rsidP="00C858FD">
      <w:pPr>
        <w:spacing w:line="240" w:lineRule="auto"/>
      </w:pPr>
      <w:r>
        <w:t xml:space="preserve">                        На дне моей квартиры – бутылки, тряпки, вилы</w:t>
      </w:r>
    </w:p>
    <w:p w:rsidR="00FF17CA" w:rsidRDefault="00FF17CA" w:rsidP="00C858FD">
      <w:pPr>
        <w:spacing w:line="240" w:lineRule="auto"/>
      </w:pPr>
      <w:r>
        <w:t xml:space="preserve">                        Не речка – а помойка</w:t>
      </w:r>
    </w:p>
    <w:p w:rsidR="00FF17CA" w:rsidRDefault="00FF17CA" w:rsidP="00C858FD">
      <w:pPr>
        <w:spacing w:line="240" w:lineRule="auto"/>
      </w:pPr>
      <w:r>
        <w:t xml:space="preserve">                        Не уходите, стойте</w:t>
      </w:r>
    </w:p>
    <w:p w:rsidR="00FF17CA" w:rsidRDefault="00FF17CA" w:rsidP="00C858FD">
      <w:pPr>
        <w:spacing w:line="240" w:lineRule="auto"/>
      </w:pPr>
      <w:r>
        <w:t xml:space="preserve">                        Кругом лежат жестянки</w:t>
      </w:r>
    </w:p>
    <w:p w:rsidR="00FF17CA" w:rsidRDefault="00FF17CA" w:rsidP="00C858FD">
      <w:pPr>
        <w:spacing w:line="240" w:lineRule="auto"/>
      </w:pPr>
      <w:r>
        <w:lastRenderedPageBreak/>
        <w:t xml:space="preserve">                       Запчасти, склянки, банки</w:t>
      </w:r>
    </w:p>
    <w:p w:rsidR="00FF17CA" w:rsidRDefault="00FF17CA" w:rsidP="00C858FD">
      <w:pPr>
        <w:spacing w:line="240" w:lineRule="auto"/>
      </w:pPr>
      <w:r>
        <w:t xml:space="preserve">                       А мне так жить, а мне так жить </w:t>
      </w:r>
    </w:p>
    <w:p w:rsidR="00FF17CA" w:rsidRDefault="00FF17CA" w:rsidP="00C858FD">
      <w:pPr>
        <w:spacing w:line="240" w:lineRule="auto"/>
      </w:pPr>
      <w:r>
        <w:t xml:space="preserve">                       А мне так жить охота.</w:t>
      </w:r>
    </w:p>
    <w:p w:rsidR="00FF17CA" w:rsidRDefault="00FF17CA" w:rsidP="00C858FD">
      <w:pPr>
        <w:spacing w:line="240" w:lineRule="auto"/>
      </w:pPr>
      <w:r w:rsidRPr="00FF17CA">
        <w:rPr>
          <w:b/>
          <w:i/>
        </w:rPr>
        <w:t xml:space="preserve">Мальчик: </w:t>
      </w:r>
      <w:r>
        <w:t xml:space="preserve">    Не понимаю, что тут произошло</w:t>
      </w:r>
    </w:p>
    <w:p w:rsidR="00FF17CA" w:rsidRDefault="00FF17CA" w:rsidP="00C858FD">
      <w:pPr>
        <w:spacing w:line="240" w:lineRule="auto"/>
      </w:pPr>
      <w:r w:rsidRPr="00FF17CA">
        <w:rPr>
          <w:b/>
          <w:i/>
        </w:rPr>
        <w:t>Щука</w:t>
      </w:r>
      <w:r>
        <w:rPr>
          <w:b/>
          <w:i/>
        </w:rPr>
        <w:t xml:space="preserve">:            </w:t>
      </w:r>
      <w:r>
        <w:t>Наш – то царь совсем сдурел:</w:t>
      </w:r>
    </w:p>
    <w:p w:rsidR="00FF17CA" w:rsidRDefault="00FF17CA" w:rsidP="00C858FD">
      <w:pPr>
        <w:spacing w:line="240" w:lineRule="auto"/>
      </w:pPr>
      <w:r>
        <w:t xml:space="preserve">                        Все отходы повелел</w:t>
      </w:r>
    </w:p>
    <w:p w:rsidR="00FF17CA" w:rsidRDefault="00FF17CA" w:rsidP="00C858FD">
      <w:pPr>
        <w:spacing w:line="240" w:lineRule="auto"/>
      </w:pPr>
      <w:r>
        <w:t xml:space="preserve">                        Сбросить в реку, и беда к нам пришла опять сюда!</w:t>
      </w:r>
    </w:p>
    <w:p w:rsidR="00FF17CA" w:rsidRDefault="00FF17CA" w:rsidP="00C858FD">
      <w:pPr>
        <w:spacing w:line="240" w:lineRule="auto"/>
      </w:pPr>
      <w:r w:rsidRPr="00FF17CA">
        <w:rPr>
          <w:b/>
          <w:i/>
        </w:rPr>
        <w:t>Мальчик:</w:t>
      </w:r>
      <w:r>
        <w:t xml:space="preserve">      </w:t>
      </w:r>
      <w:proofErr w:type="gramStart"/>
      <w:r>
        <w:t>Ладно</w:t>
      </w:r>
      <w:proofErr w:type="gramEnd"/>
      <w:r>
        <w:t xml:space="preserve"> в наш нелегкий век щука тоже человек</w:t>
      </w:r>
    </w:p>
    <w:p w:rsidR="00FF17CA" w:rsidRDefault="00FF17CA" w:rsidP="00C858FD">
      <w:pPr>
        <w:spacing w:line="240" w:lineRule="auto"/>
      </w:pPr>
      <w:r>
        <w:t xml:space="preserve">                        Тоже, </w:t>
      </w:r>
      <w:proofErr w:type="gramStart"/>
      <w:r>
        <w:t>чай</w:t>
      </w:r>
      <w:proofErr w:type="gramEnd"/>
      <w:r>
        <w:t xml:space="preserve"> небось живая, не железная какая</w:t>
      </w:r>
    </w:p>
    <w:p w:rsidR="00FF17CA" w:rsidRDefault="00FF17CA" w:rsidP="00C858FD">
      <w:pPr>
        <w:spacing w:line="240" w:lineRule="auto"/>
      </w:pPr>
      <w:r>
        <w:t xml:space="preserve">                         Так и  быть  я помогу, от напастей сберегу!</w:t>
      </w:r>
    </w:p>
    <w:p w:rsidR="00FF17CA" w:rsidRDefault="00FF17CA" w:rsidP="00C858FD">
      <w:pPr>
        <w:spacing w:line="240" w:lineRule="auto"/>
        <w:rPr>
          <w:b/>
          <w:i/>
        </w:rPr>
      </w:pPr>
      <w:r w:rsidRPr="00FF17CA">
        <w:rPr>
          <w:b/>
          <w:i/>
        </w:rPr>
        <w:t xml:space="preserve">                            (Провожает Щуку и Водяного к чистому пруду)</w:t>
      </w:r>
    </w:p>
    <w:p w:rsidR="00FF17CA" w:rsidRDefault="00FF17CA" w:rsidP="00C858FD">
      <w:pPr>
        <w:spacing w:line="240" w:lineRule="auto"/>
      </w:pPr>
      <w:r>
        <w:t xml:space="preserve">                         Озерцо вот – чистый рай</w:t>
      </w:r>
    </w:p>
    <w:p w:rsidR="00FF17CA" w:rsidRDefault="00FF17CA" w:rsidP="00C858FD">
      <w:pPr>
        <w:spacing w:line="240" w:lineRule="auto"/>
      </w:pPr>
      <w:r>
        <w:t xml:space="preserve">                        Здесь конечно тесновато, не боярская палата,</w:t>
      </w:r>
    </w:p>
    <w:p w:rsidR="00FF17CA" w:rsidRDefault="00FF17CA" w:rsidP="00C858FD">
      <w:pPr>
        <w:spacing w:line="240" w:lineRule="auto"/>
      </w:pPr>
      <w:r>
        <w:t xml:space="preserve">                        Да и что о том </w:t>
      </w:r>
      <w:proofErr w:type="gramStart"/>
      <w:r>
        <w:t>тужить</w:t>
      </w:r>
      <w:proofErr w:type="gramEnd"/>
      <w:r>
        <w:t xml:space="preserve"> </w:t>
      </w:r>
    </w:p>
    <w:p w:rsidR="00FF17CA" w:rsidRDefault="00FF17CA" w:rsidP="00C858FD">
      <w:pPr>
        <w:spacing w:line="240" w:lineRule="auto"/>
      </w:pPr>
      <w:r>
        <w:t xml:space="preserve">                        Было </w:t>
      </w:r>
      <w:proofErr w:type="gramStart"/>
      <w:r>
        <w:t>б</w:t>
      </w:r>
      <w:proofErr w:type="gramEnd"/>
      <w:r>
        <w:t xml:space="preserve"> где вам вместе жить.</w:t>
      </w:r>
    </w:p>
    <w:p w:rsidR="00FF17CA" w:rsidRDefault="00FF17CA" w:rsidP="00C858FD">
      <w:pPr>
        <w:spacing w:line="240" w:lineRule="auto"/>
      </w:pPr>
      <w:r w:rsidRPr="00FF17CA">
        <w:rPr>
          <w:b/>
          <w:i/>
        </w:rPr>
        <w:t>Щука</w:t>
      </w:r>
      <w:r w:rsidR="00BD04F7">
        <w:rPr>
          <w:b/>
          <w:i/>
        </w:rPr>
        <w:t>:</w:t>
      </w:r>
      <w:r w:rsidR="00BD04F7">
        <w:t xml:space="preserve">             Ах, спаситель, щука – рыба говорит тебе спасибо.</w:t>
      </w:r>
    </w:p>
    <w:p w:rsidR="00BD04F7" w:rsidRDefault="00BD04F7" w:rsidP="00C858FD">
      <w:pPr>
        <w:spacing w:line="240" w:lineRule="auto"/>
      </w:pPr>
      <w:r w:rsidRPr="00BD04F7">
        <w:rPr>
          <w:b/>
          <w:i/>
        </w:rPr>
        <w:t>Мальчик:</w:t>
      </w:r>
      <w:r>
        <w:rPr>
          <w:b/>
          <w:i/>
        </w:rPr>
        <w:t xml:space="preserve">       </w:t>
      </w:r>
      <w:r>
        <w:t>Вот этой водой мы семена и польем, а из речки надо всю грязь вычистить.</w:t>
      </w:r>
    </w:p>
    <w:p w:rsidR="00D95E46" w:rsidRDefault="00D95E46" w:rsidP="00C858FD">
      <w:pPr>
        <w:spacing w:line="240" w:lineRule="auto"/>
        <w:rPr>
          <w:b/>
          <w:i/>
        </w:rPr>
      </w:pPr>
      <w:r w:rsidRPr="00D95E46">
        <w:rPr>
          <w:b/>
          <w:i/>
        </w:rPr>
        <w:t xml:space="preserve">                         </w:t>
      </w:r>
      <w:proofErr w:type="gramStart"/>
      <w:r w:rsidRPr="00D95E46">
        <w:rPr>
          <w:b/>
          <w:i/>
        </w:rPr>
        <w:t>(поливают семена, а затем чистят речку.</w:t>
      </w:r>
      <w:proofErr w:type="gramEnd"/>
      <w:r w:rsidRPr="00D95E46">
        <w:rPr>
          <w:b/>
          <w:i/>
        </w:rPr>
        <w:t xml:space="preserve"> Собирают мусор в пакеты. </w:t>
      </w:r>
      <w:proofErr w:type="gramStart"/>
      <w:r w:rsidRPr="00D95E46">
        <w:rPr>
          <w:b/>
          <w:i/>
        </w:rPr>
        <w:t>Возвращаются к грядке)</w:t>
      </w:r>
      <w:proofErr w:type="gramEnd"/>
    </w:p>
    <w:p w:rsidR="00D95E46" w:rsidRDefault="00D95E46" w:rsidP="00C858FD">
      <w:pPr>
        <w:spacing w:line="240" w:lineRule="auto"/>
      </w:pPr>
      <w:r>
        <w:rPr>
          <w:b/>
          <w:i/>
        </w:rPr>
        <w:t>Девочка</w:t>
      </w:r>
      <w:r>
        <w:t>:        Все равно не растут цветы</w:t>
      </w:r>
    </w:p>
    <w:p w:rsidR="00D95E46" w:rsidRDefault="00D95E46" w:rsidP="00C858FD">
      <w:pPr>
        <w:spacing w:line="240" w:lineRule="auto"/>
      </w:pPr>
      <w:r w:rsidRPr="00D95E46">
        <w:rPr>
          <w:b/>
          <w:i/>
        </w:rPr>
        <w:t>Мальчик</w:t>
      </w:r>
      <w:proofErr w:type="gramStart"/>
      <w:r w:rsidRPr="00D95E46">
        <w:rPr>
          <w:b/>
          <w:i/>
        </w:rPr>
        <w:t xml:space="preserve"> :</w:t>
      </w:r>
      <w:proofErr w:type="gramEnd"/>
      <w:r w:rsidRPr="00D95E46">
        <w:rPr>
          <w:b/>
          <w:i/>
        </w:rPr>
        <w:t xml:space="preserve"> </w:t>
      </w:r>
      <w:r>
        <w:t xml:space="preserve">     Надо, наверное, землю взрыхлить.</w:t>
      </w:r>
    </w:p>
    <w:p w:rsidR="00D95E46" w:rsidRPr="00D95E46" w:rsidRDefault="00D95E46" w:rsidP="00C858FD">
      <w:pPr>
        <w:spacing w:line="240" w:lineRule="auto"/>
        <w:rPr>
          <w:b/>
          <w:i/>
        </w:rPr>
      </w:pPr>
      <w:r>
        <w:t xml:space="preserve">                      </w:t>
      </w:r>
      <w:r w:rsidRPr="00D95E46">
        <w:rPr>
          <w:b/>
          <w:i/>
        </w:rPr>
        <w:t xml:space="preserve">       (начинают рыхлить землю,  оттуда вылетают банки, мусор)</w:t>
      </w:r>
    </w:p>
    <w:p w:rsidR="00D95E46" w:rsidRPr="00D95E46" w:rsidRDefault="00D95E46" w:rsidP="00C858FD">
      <w:pPr>
        <w:spacing w:line="240" w:lineRule="auto"/>
        <w:rPr>
          <w:b/>
          <w:i/>
        </w:rPr>
      </w:pPr>
      <w:r>
        <w:t xml:space="preserve">                         </w:t>
      </w:r>
      <w:proofErr w:type="gramStart"/>
      <w:r>
        <w:t>Ужас</w:t>
      </w:r>
      <w:proofErr w:type="gramEnd"/>
      <w:r>
        <w:t xml:space="preserve"> какой! Какая свалка! </w:t>
      </w:r>
      <w:r w:rsidRPr="00D95E46">
        <w:rPr>
          <w:b/>
          <w:i/>
        </w:rPr>
        <w:t>(собирают мусор в мешки)</w:t>
      </w:r>
    </w:p>
    <w:p w:rsidR="00D95E46" w:rsidRDefault="00D95E46" w:rsidP="00C858FD">
      <w:pPr>
        <w:spacing w:line="240" w:lineRule="auto"/>
        <w:rPr>
          <w:b/>
          <w:i/>
        </w:rPr>
      </w:pPr>
      <w:r w:rsidRPr="00D95E46">
        <w:rPr>
          <w:b/>
          <w:i/>
        </w:rPr>
        <w:t xml:space="preserve">                                 (Появляется   Баба – Яга)       </w:t>
      </w:r>
    </w:p>
    <w:p w:rsidR="00D95E46" w:rsidRDefault="00D95E46" w:rsidP="00C858FD">
      <w:pPr>
        <w:spacing w:line="240" w:lineRule="auto"/>
      </w:pPr>
      <w:r>
        <w:rPr>
          <w:b/>
          <w:i/>
        </w:rPr>
        <w:t xml:space="preserve">Баба – Яга:     </w:t>
      </w:r>
      <w:r>
        <w:t xml:space="preserve">Да, сынок, не гори, </w:t>
      </w:r>
    </w:p>
    <w:p w:rsidR="00D95E46" w:rsidRDefault="00D95E46" w:rsidP="00C858FD">
      <w:pPr>
        <w:spacing w:line="240" w:lineRule="auto"/>
      </w:pPr>
      <w:r>
        <w:t xml:space="preserve">                           Хуже нет моей Земли</w:t>
      </w:r>
    </w:p>
    <w:p w:rsidR="00D95E46" w:rsidRDefault="00F24B32" w:rsidP="00C858FD">
      <w:pPr>
        <w:spacing w:line="240" w:lineRule="auto"/>
      </w:pPr>
      <w:r>
        <w:t xml:space="preserve">                           Раньше клюкву собирали</w:t>
      </w:r>
    </w:p>
    <w:p w:rsidR="00F24B32" w:rsidRDefault="00F24B32" w:rsidP="00C858FD">
      <w:pPr>
        <w:spacing w:line="240" w:lineRule="auto"/>
      </w:pPr>
      <w:r>
        <w:t xml:space="preserve">                           И грибами завлекали</w:t>
      </w:r>
    </w:p>
    <w:p w:rsidR="00F24B32" w:rsidRDefault="00F24B32" w:rsidP="00C858FD">
      <w:pPr>
        <w:spacing w:line="240" w:lineRule="auto"/>
      </w:pPr>
      <w:r>
        <w:t xml:space="preserve">                           Сок березовый весной</w:t>
      </w:r>
    </w:p>
    <w:p w:rsidR="00F24B32" w:rsidRDefault="00F24B32" w:rsidP="00C858FD">
      <w:pPr>
        <w:spacing w:line="240" w:lineRule="auto"/>
      </w:pPr>
      <w:r>
        <w:t xml:space="preserve">                            Пили вместе мы с тобой</w:t>
      </w:r>
    </w:p>
    <w:p w:rsidR="00F24B32" w:rsidRDefault="00F24B32" w:rsidP="00C858FD">
      <w:pPr>
        <w:spacing w:line="240" w:lineRule="auto"/>
      </w:pPr>
      <w:r>
        <w:t xml:space="preserve">                                              (поет)</w:t>
      </w:r>
    </w:p>
    <w:p w:rsidR="00F24B32" w:rsidRDefault="00F24B32" w:rsidP="00C858FD">
      <w:pPr>
        <w:spacing w:line="240" w:lineRule="auto"/>
      </w:pPr>
      <w:r>
        <w:t xml:space="preserve">                            Шла болотной стороной</w:t>
      </w:r>
    </w:p>
    <w:p w:rsidR="00F24B32" w:rsidRDefault="00F24B32" w:rsidP="00C858FD">
      <w:pPr>
        <w:spacing w:line="240" w:lineRule="auto"/>
      </w:pPr>
      <w:r>
        <w:t xml:space="preserve">                            Вдруг народ идет гурьбой</w:t>
      </w:r>
    </w:p>
    <w:p w:rsidR="00F24B32" w:rsidRDefault="00F24B32" w:rsidP="00C858FD">
      <w:pPr>
        <w:spacing w:line="240" w:lineRule="auto"/>
      </w:pPr>
      <w:r>
        <w:t xml:space="preserve">                            Ягоды собрали – мусор побросали</w:t>
      </w:r>
    </w:p>
    <w:p w:rsidR="00F24B32" w:rsidRDefault="00F24B32" w:rsidP="00C858FD">
      <w:pPr>
        <w:spacing w:line="240" w:lineRule="auto"/>
      </w:pPr>
      <w:r>
        <w:t xml:space="preserve">                             Повернула я домой</w:t>
      </w:r>
    </w:p>
    <w:p w:rsidR="00F24B32" w:rsidRDefault="00F24B32" w:rsidP="00C858FD">
      <w:pPr>
        <w:spacing w:line="240" w:lineRule="auto"/>
      </w:pPr>
      <w:r>
        <w:lastRenderedPageBreak/>
        <w:t xml:space="preserve">                           Топчет все народ за мной</w:t>
      </w:r>
    </w:p>
    <w:p w:rsidR="00F24B32" w:rsidRDefault="00F24B32" w:rsidP="00C858FD">
      <w:pPr>
        <w:spacing w:line="240" w:lineRule="auto"/>
      </w:pPr>
      <w:r>
        <w:t xml:space="preserve">                           Страшная картина</w:t>
      </w:r>
    </w:p>
    <w:p w:rsidR="00F24B32" w:rsidRDefault="00F24B32" w:rsidP="00C858FD">
      <w:pPr>
        <w:spacing w:line="240" w:lineRule="auto"/>
      </w:pPr>
      <w:r>
        <w:t xml:space="preserve">                            Что за чертовщина</w:t>
      </w:r>
    </w:p>
    <w:p w:rsidR="00F24B32" w:rsidRDefault="00F24B32" w:rsidP="00C858FD">
      <w:pPr>
        <w:spacing w:line="240" w:lineRule="auto"/>
      </w:pPr>
      <w:r w:rsidRPr="00F24B32">
        <w:rPr>
          <w:b/>
          <w:i/>
        </w:rPr>
        <w:t>Баба – Яга:</w:t>
      </w:r>
      <w:r>
        <w:t xml:space="preserve">        Все в природе изменилось</w:t>
      </w:r>
    </w:p>
    <w:p w:rsidR="00F24B32" w:rsidRDefault="00F24B32" w:rsidP="00C858FD">
      <w:pPr>
        <w:spacing w:line="240" w:lineRule="auto"/>
      </w:pPr>
      <w:r>
        <w:t xml:space="preserve">                             Лес, стоящий на горе</w:t>
      </w:r>
    </w:p>
    <w:p w:rsidR="00F24B32" w:rsidRDefault="00F24B32" w:rsidP="00C858FD">
      <w:pPr>
        <w:spacing w:line="240" w:lineRule="auto"/>
      </w:pPr>
      <w:r>
        <w:t xml:space="preserve">                             Люди выжигают все</w:t>
      </w:r>
    </w:p>
    <w:p w:rsidR="00F24B32" w:rsidRDefault="00F24B32" w:rsidP="00C858FD">
      <w:pPr>
        <w:spacing w:line="240" w:lineRule="auto"/>
      </w:pPr>
      <w:r>
        <w:t xml:space="preserve">                             Речка сплошь покрыта тиной</w:t>
      </w:r>
    </w:p>
    <w:p w:rsidR="00F24B32" w:rsidRDefault="00F24B32" w:rsidP="00C858FD">
      <w:pPr>
        <w:spacing w:line="240" w:lineRule="auto"/>
      </w:pPr>
      <w:r>
        <w:t xml:space="preserve">                             Воду стало пить противно</w:t>
      </w:r>
    </w:p>
    <w:p w:rsidR="00F24B32" w:rsidRDefault="00F24B32" w:rsidP="00C858FD">
      <w:pPr>
        <w:spacing w:line="240" w:lineRule="auto"/>
      </w:pPr>
      <w:r>
        <w:t xml:space="preserve">                            А в природе белый гриб</w:t>
      </w:r>
    </w:p>
    <w:p w:rsidR="00F24B32" w:rsidRDefault="00F24B32" w:rsidP="00C858FD">
      <w:pPr>
        <w:spacing w:line="240" w:lineRule="auto"/>
      </w:pPr>
      <w:r>
        <w:t xml:space="preserve">                            Тот, кто </w:t>
      </w:r>
      <w:proofErr w:type="gramStart"/>
      <w:r>
        <w:t>съест</w:t>
      </w:r>
      <w:proofErr w:type="gramEnd"/>
      <w:r>
        <w:t xml:space="preserve"> получит грипп</w:t>
      </w:r>
    </w:p>
    <w:p w:rsidR="00F24B32" w:rsidRDefault="00F24B32" w:rsidP="00C858FD">
      <w:pPr>
        <w:spacing w:line="240" w:lineRule="auto"/>
      </w:pPr>
      <w:r>
        <w:t xml:space="preserve">                             Вместо дождика и снега</w:t>
      </w:r>
    </w:p>
    <w:p w:rsidR="00F24B32" w:rsidRDefault="00F24B32" w:rsidP="00C858FD">
      <w:pPr>
        <w:spacing w:line="240" w:lineRule="auto"/>
      </w:pPr>
      <w:r>
        <w:t xml:space="preserve">                            Кислота струится с неба</w:t>
      </w:r>
    </w:p>
    <w:p w:rsidR="00F24B32" w:rsidRDefault="00F24B32" w:rsidP="00C858FD">
      <w:pPr>
        <w:spacing w:line="240" w:lineRule="auto"/>
      </w:pPr>
      <w:r>
        <w:t xml:space="preserve">                            Что же делать</w:t>
      </w:r>
      <w:proofErr w:type="gramStart"/>
      <w:r>
        <w:t xml:space="preserve"> ,</w:t>
      </w:r>
      <w:proofErr w:type="gramEnd"/>
      <w:r>
        <w:t xml:space="preserve"> как же быть</w:t>
      </w:r>
    </w:p>
    <w:p w:rsidR="00F24B32" w:rsidRDefault="00F24B32" w:rsidP="00C858FD">
      <w:pPr>
        <w:spacing w:line="240" w:lineRule="auto"/>
      </w:pPr>
      <w:r>
        <w:t xml:space="preserve">                             Как назад все возвратить</w:t>
      </w:r>
    </w:p>
    <w:p w:rsidR="00F24B32" w:rsidRDefault="00F24B32" w:rsidP="00C858FD">
      <w:pPr>
        <w:spacing w:line="240" w:lineRule="auto"/>
      </w:pPr>
      <w:r w:rsidRPr="00F24B32">
        <w:rPr>
          <w:b/>
          <w:i/>
        </w:rPr>
        <w:t>Мальчик:</w:t>
      </w:r>
      <w:r>
        <w:t xml:space="preserve">         </w:t>
      </w:r>
      <w:r w:rsidR="00305ACE">
        <w:t>Дальше нужно взяться дружно</w:t>
      </w:r>
    </w:p>
    <w:p w:rsidR="00305ACE" w:rsidRDefault="00305ACE" w:rsidP="00C858FD">
      <w:pPr>
        <w:spacing w:line="240" w:lineRule="auto"/>
      </w:pPr>
      <w:r>
        <w:t xml:space="preserve">                           Технологию  менять и природу охранять</w:t>
      </w:r>
    </w:p>
    <w:p w:rsidR="00305ACE" w:rsidRDefault="00305ACE" w:rsidP="00C858FD">
      <w:pPr>
        <w:spacing w:line="240" w:lineRule="auto"/>
      </w:pPr>
      <w:r>
        <w:t xml:space="preserve">                           Что испортил – обновить</w:t>
      </w:r>
    </w:p>
    <w:p w:rsidR="00305ACE" w:rsidRDefault="00305ACE" w:rsidP="00C858FD">
      <w:pPr>
        <w:spacing w:line="240" w:lineRule="auto"/>
      </w:pPr>
      <w:r>
        <w:t xml:space="preserve">                            То сгубил – восстановить</w:t>
      </w:r>
    </w:p>
    <w:p w:rsidR="00305ACE" w:rsidRDefault="00305ACE" w:rsidP="00C858FD">
      <w:pPr>
        <w:spacing w:line="240" w:lineRule="auto"/>
      </w:pPr>
      <w:r>
        <w:t xml:space="preserve">                            Попросить сажать леса</w:t>
      </w:r>
    </w:p>
    <w:p w:rsidR="00305ACE" w:rsidRDefault="00305ACE" w:rsidP="00C858FD">
      <w:pPr>
        <w:spacing w:line="240" w:lineRule="auto"/>
      </w:pPr>
      <w:r>
        <w:t xml:space="preserve">                            Люди могут чудеса делать сами и без щуки</w:t>
      </w:r>
    </w:p>
    <w:p w:rsidR="00305ACE" w:rsidRDefault="00305ACE" w:rsidP="00C858FD">
      <w:pPr>
        <w:spacing w:line="240" w:lineRule="auto"/>
      </w:pPr>
      <w:r>
        <w:t xml:space="preserve">                            Дай им только дело в руки</w:t>
      </w:r>
    </w:p>
    <w:p w:rsidR="00305ACE" w:rsidRDefault="00305ACE" w:rsidP="00C858FD">
      <w:pPr>
        <w:spacing w:line="240" w:lineRule="auto"/>
      </w:pPr>
      <w:r>
        <w:t xml:space="preserve">                             И тогда пойдет работа</w:t>
      </w:r>
    </w:p>
    <w:p w:rsidR="00305ACE" w:rsidRDefault="00305ACE" w:rsidP="00C858FD">
      <w:pPr>
        <w:spacing w:line="240" w:lineRule="auto"/>
      </w:pPr>
      <w:r>
        <w:t xml:space="preserve">                             Каждый сможет сделать что – то</w:t>
      </w:r>
    </w:p>
    <w:p w:rsidR="00305ACE" w:rsidRDefault="00305ACE" w:rsidP="00C858FD">
      <w:pPr>
        <w:spacing w:line="240" w:lineRule="auto"/>
      </w:pPr>
      <w:r>
        <w:t xml:space="preserve">                            Лишь старанием народа</w:t>
      </w:r>
    </w:p>
    <w:p w:rsidR="00305ACE" w:rsidRDefault="00305ACE" w:rsidP="00C858FD">
      <w:pPr>
        <w:spacing w:line="240" w:lineRule="auto"/>
      </w:pPr>
      <w:r>
        <w:t xml:space="preserve">                            Станет чистою природа</w:t>
      </w:r>
    </w:p>
    <w:p w:rsidR="00305ACE" w:rsidRDefault="00305ACE" w:rsidP="00C858FD">
      <w:pPr>
        <w:spacing w:line="240" w:lineRule="auto"/>
      </w:pPr>
      <w:r>
        <w:t xml:space="preserve">                             Уберется злая грязь</w:t>
      </w:r>
    </w:p>
    <w:p w:rsidR="00305ACE" w:rsidRDefault="00305ACE" w:rsidP="00C858FD">
      <w:pPr>
        <w:spacing w:line="240" w:lineRule="auto"/>
      </w:pPr>
      <w:r>
        <w:t xml:space="preserve">                                                                 А мы вот тут все убрали.</w:t>
      </w:r>
    </w:p>
    <w:p w:rsidR="00305ACE" w:rsidRDefault="00305ACE" w:rsidP="00C858FD">
      <w:pPr>
        <w:spacing w:line="240" w:lineRule="auto"/>
      </w:pPr>
      <w:r w:rsidRPr="00305ACE">
        <w:rPr>
          <w:b/>
          <w:i/>
        </w:rPr>
        <w:t>Девочка</w:t>
      </w:r>
      <w:r>
        <w:rPr>
          <w:b/>
          <w:i/>
        </w:rPr>
        <w:t xml:space="preserve">:  </w:t>
      </w:r>
      <w:r>
        <w:t xml:space="preserve">        Ой, смотрите, наши цветочки проросли, теперь мы сможем украсить наш город цветами</w:t>
      </w:r>
    </w:p>
    <w:p w:rsidR="00305ACE" w:rsidRDefault="00305ACE" w:rsidP="00C858FD">
      <w:pPr>
        <w:spacing w:line="240" w:lineRule="auto"/>
      </w:pPr>
      <w:r>
        <w:rPr>
          <w:b/>
          <w:i/>
        </w:rPr>
        <w:t>Баба – Яга</w:t>
      </w:r>
      <w:r w:rsidRPr="00305ACE">
        <w:t>:     И пошла  них  работа:</w:t>
      </w:r>
    </w:p>
    <w:p w:rsidR="00305ACE" w:rsidRDefault="00305ACE" w:rsidP="00C858FD">
      <w:pPr>
        <w:spacing w:line="240" w:lineRule="auto"/>
      </w:pPr>
      <w:r>
        <w:t xml:space="preserve">                           Технологию сменили, </w:t>
      </w:r>
    </w:p>
    <w:p w:rsidR="00305ACE" w:rsidRDefault="00305ACE" w:rsidP="00C858FD">
      <w:pPr>
        <w:spacing w:line="240" w:lineRule="auto"/>
      </w:pPr>
      <w:r>
        <w:t xml:space="preserve">                           </w:t>
      </w:r>
      <w:r w:rsidR="00D2550E">
        <w:t>Чтоб заводы не коптили</w:t>
      </w:r>
    </w:p>
    <w:p w:rsidR="00D2550E" w:rsidRDefault="00D2550E" w:rsidP="00C858FD">
      <w:pPr>
        <w:spacing w:line="240" w:lineRule="auto"/>
      </w:pPr>
      <w:r>
        <w:t xml:space="preserve">                            Посадили лес, цветы, развели кругом сады.</w:t>
      </w:r>
    </w:p>
    <w:p w:rsidR="00D2550E" w:rsidRDefault="00D2550E" w:rsidP="00C858FD">
      <w:pPr>
        <w:spacing w:line="240" w:lineRule="auto"/>
      </w:pPr>
      <w:r w:rsidRPr="00D2550E">
        <w:rPr>
          <w:b/>
          <w:i/>
        </w:rPr>
        <w:t>Земля:</w:t>
      </w:r>
      <w:r>
        <w:rPr>
          <w:b/>
          <w:i/>
        </w:rPr>
        <w:t xml:space="preserve">               </w:t>
      </w:r>
      <w:r>
        <w:t>Берегите Землю, берегите!</w:t>
      </w:r>
    </w:p>
    <w:p w:rsidR="00D2550E" w:rsidRDefault="00D2550E" w:rsidP="00C858FD">
      <w:pPr>
        <w:spacing w:line="240" w:lineRule="auto"/>
      </w:pPr>
      <w:r>
        <w:t xml:space="preserve">                            Жаворонка в голубом зените</w:t>
      </w:r>
    </w:p>
    <w:p w:rsidR="00D2550E" w:rsidRDefault="00D2550E" w:rsidP="00C858FD">
      <w:pPr>
        <w:spacing w:line="240" w:lineRule="auto"/>
      </w:pPr>
      <w:r>
        <w:lastRenderedPageBreak/>
        <w:t xml:space="preserve">                           На тропинке солнечные блики</w:t>
      </w:r>
    </w:p>
    <w:p w:rsidR="00D2550E" w:rsidRDefault="00D2550E" w:rsidP="00C858FD">
      <w:pPr>
        <w:spacing w:line="240" w:lineRule="auto"/>
      </w:pPr>
      <w:r>
        <w:t xml:space="preserve">                           Ястреба парящего над полем</w:t>
      </w:r>
    </w:p>
    <w:p w:rsidR="00D2550E" w:rsidRDefault="00D2550E" w:rsidP="00C858FD">
      <w:pPr>
        <w:spacing w:line="240" w:lineRule="auto"/>
      </w:pPr>
      <w:r>
        <w:t xml:space="preserve">                           Ясный месяц над речным покоем</w:t>
      </w:r>
    </w:p>
    <w:p w:rsidR="00D2550E" w:rsidRDefault="00D2550E" w:rsidP="00C858FD">
      <w:pPr>
        <w:spacing w:line="240" w:lineRule="auto"/>
      </w:pPr>
      <w:r>
        <w:t xml:space="preserve">                           </w:t>
      </w:r>
      <w:proofErr w:type="gramStart"/>
      <w:r>
        <w:t>Ласточку</w:t>
      </w:r>
      <w:proofErr w:type="gramEnd"/>
      <w:r>
        <w:t xml:space="preserve"> мелькающую в жите</w:t>
      </w:r>
    </w:p>
    <w:p w:rsidR="00D2550E" w:rsidRDefault="00D2550E" w:rsidP="00C858FD">
      <w:pPr>
        <w:spacing w:line="240" w:lineRule="auto"/>
      </w:pPr>
      <w:r>
        <w:t xml:space="preserve">                           Берегите  Землю, берегите!</w:t>
      </w:r>
    </w:p>
    <w:p w:rsidR="00D2550E" w:rsidRPr="00D2550E" w:rsidRDefault="00D2550E" w:rsidP="00C858FD">
      <w:pPr>
        <w:spacing w:line="240" w:lineRule="auto"/>
      </w:pPr>
      <w:r w:rsidRPr="00D2550E">
        <w:rPr>
          <w:b/>
          <w:i/>
        </w:rPr>
        <w:t>Девочка</w:t>
      </w:r>
      <w:r w:rsidRPr="00D2550E">
        <w:t xml:space="preserve">:         </w:t>
      </w:r>
      <w:r>
        <w:t xml:space="preserve"> На любом дне рождении для имен</w:t>
      </w:r>
      <w:r w:rsidRPr="00D2550E">
        <w:t>и</w:t>
      </w:r>
      <w:r>
        <w:t>н</w:t>
      </w:r>
      <w:r w:rsidRPr="00D2550E">
        <w:t>ников поют «Каравай»</w:t>
      </w:r>
      <w:proofErr w:type="gramStart"/>
      <w:r w:rsidRPr="00D2550E">
        <w:t xml:space="preserve"> ,</w:t>
      </w:r>
      <w:proofErr w:type="gramEnd"/>
      <w:r w:rsidRPr="00D2550E">
        <w:t xml:space="preserve"> давайте и мы споем</w:t>
      </w:r>
    </w:p>
    <w:p w:rsidR="00D2550E" w:rsidRPr="00D2550E" w:rsidRDefault="00D2550E" w:rsidP="00C858FD">
      <w:pPr>
        <w:spacing w:line="240" w:lineRule="auto"/>
      </w:pPr>
      <w:r w:rsidRPr="00D2550E">
        <w:t xml:space="preserve">                               Как на главные именины испекли мы каравай</w:t>
      </w:r>
    </w:p>
    <w:p w:rsidR="00D2550E" w:rsidRPr="00D2550E" w:rsidRDefault="00D2550E" w:rsidP="00C858FD">
      <w:pPr>
        <w:spacing w:line="240" w:lineRule="auto"/>
      </w:pPr>
      <w:r w:rsidRPr="00D2550E">
        <w:t xml:space="preserve">                               Вот такой вышины, вот такой низины</w:t>
      </w:r>
    </w:p>
    <w:p w:rsidR="00D2550E" w:rsidRPr="00D2550E" w:rsidRDefault="00D2550E" w:rsidP="00C858FD">
      <w:pPr>
        <w:spacing w:line="240" w:lineRule="auto"/>
      </w:pPr>
      <w:r w:rsidRPr="00D2550E">
        <w:t xml:space="preserve">                              Вот такой ширины, вот такой ужины</w:t>
      </w:r>
    </w:p>
    <w:p w:rsidR="00D2550E" w:rsidRPr="00D2550E" w:rsidRDefault="00D2550E" w:rsidP="00C858FD">
      <w:pPr>
        <w:spacing w:line="240" w:lineRule="auto"/>
      </w:pPr>
      <w:r w:rsidRPr="00D2550E">
        <w:t xml:space="preserve">                              Каравай, каравай, ты планету уважай</w:t>
      </w:r>
    </w:p>
    <w:p w:rsidR="00D2550E" w:rsidRPr="00D2550E" w:rsidRDefault="00D2550E" w:rsidP="00C858FD">
      <w:pPr>
        <w:spacing w:line="240" w:lineRule="auto"/>
      </w:pPr>
      <w:r w:rsidRPr="00D2550E">
        <w:t xml:space="preserve">                             Землю ты не обижай и цветы на ней сажай</w:t>
      </w:r>
    </w:p>
    <w:p w:rsidR="00D2550E" w:rsidRPr="00D2550E" w:rsidRDefault="00D2550E" w:rsidP="00C858FD">
      <w:pPr>
        <w:spacing w:line="240" w:lineRule="auto"/>
      </w:pPr>
      <w:r w:rsidRPr="00D2550E">
        <w:t xml:space="preserve">                        </w:t>
      </w:r>
    </w:p>
    <w:p w:rsidR="00305ACE" w:rsidRPr="00F24B32" w:rsidRDefault="00305ACE" w:rsidP="00C858FD">
      <w:pPr>
        <w:spacing w:line="240" w:lineRule="auto"/>
      </w:pPr>
    </w:p>
    <w:p w:rsidR="00F24B32" w:rsidRDefault="00F24B32" w:rsidP="00C858FD">
      <w:pPr>
        <w:spacing w:line="240" w:lineRule="auto"/>
      </w:pPr>
      <w:r>
        <w:t xml:space="preserve">    </w:t>
      </w:r>
    </w:p>
    <w:p w:rsidR="00F24B32" w:rsidRPr="00D95E46" w:rsidRDefault="00F24B32" w:rsidP="00C858FD">
      <w:pPr>
        <w:spacing w:line="240" w:lineRule="auto"/>
      </w:pPr>
    </w:p>
    <w:p w:rsidR="00FF17CA" w:rsidRDefault="00FF17CA" w:rsidP="00C858FD">
      <w:pPr>
        <w:spacing w:line="240" w:lineRule="auto"/>
      </w:pPr>
      <w:r>
        <w:t xml:space="preserve">     </w:t>
      </w:r>
    </w:p>
    <w:p w:rsidR="00391988" w:rsidRPr="00391988" w:rsidRDefault="00391988" w:rsidP="00C858FD">
      <w:pPr>
        <w:spacing w:line="240" w:lineRule="auto"/>
      </w:pPr>
      <w:r>
        <w:t xml:space="preserve">   </w:t>
      </w:r>
    </w:p>
    <w:p w:rsidR="00391988" w:rsidRPr="00391988" w:rsidRDefault="00391988" w:rsidP="00C858FD">
      <w:pPr>
        <w:spacing w:line="240" w:lineRule="auto"/>
      </w:pPr>
      <w:r>
        <w:t xml:space="preserve">         </w:t>
      </w:r>
    </w:p>
    <w:p w:rsidR="00391988" w:rsidRPr="00391988" w:rsidRDefault="00391988" w:rsidP="00C858FD">
      <w:pPr>
        <w:spacing w:line="240" w:lineRule="auto"/>
      </w:pPr>
    </w:p>
    <w:p w:rsidR="00111CBB" w:rsidRPr="00391988" w:rsidRDefault="00111CBB" w:rsidP="00C858FD">
      <w:pPr>
        <w:spacing w:line="240" w:lineRule="auto"/>
      </w:pPr>
    </w:p>
    <w:p w:rsidR="00C858FD" w:rsidRPr="00391988" w:rsidRDefault="00C858FD" w:rsidP="00C858FD">
      <w:pPr>
        <w:spacing w:line="240" w:lineRule="auto"/>
      </w:pPr>
    </w:p>
    <w:p w:rsidR="00C858FD" w:rsidRPr="00391988" w:rsidRDefault="00C858FD" w:rsidP="00C858FD">
      <w:pPr>
        <w:spacing w:line="240" w:lineRule="auto"/>
      </w:pPr>
      <w:r w:rsidRPr="00391988">
        <w:t xml:space="preserve">                               </w:t>
      </w:r>
    </w:p>
    <w:p w:rsidR="00C858FD" w:rsidRPr="00391988" w:rsidRDefault="00C858FD"/>
    <w:p w:rsidR="00391988" w:rsidRPr="00391988" w:rsidRDefault="00391988"/>
    <w:sectPr w:rsidR="00391988" w:rsidRPr="00391988" w:rsidSect="00FF17CA">
      <w:pgSz w:w="11906" w:h="16838" w:code="9"/>
      <w:pgMar w:top="567" w:right="850" w:bottom="142" w:left="1418" w:header="454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58FD"/>
    <w:rsid w:val="00111CBB"/>
    <w:rsid w:val="00151C41"/>
    <w:rsid w:val="00305ACE"/>
    <w:rsid w:val="00391988"/>
    <w:rsid w:val="003D025B"/>
    <w:rsid w:val="007B75BB"/>
    <w:rsid w:val="00BD04F7"/>
    <w:rsid w:val="00C858FD"/>
    <w:rsid w:val="00D2550E"/>
    <w:rsid w:val="00D95E46"/>
    <w:rsid w:val="00F24B32"/>
    <w:rsid w:val="00F53A6D"/>
    <w:rsid w:val="00F760F0"/>
    <w:rsid w:val="00FF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6AEE-C8D4-44B4-9F65-8CD7464C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13-11-19T18:20:00Z</dcterms:created>
  <dcterms:modified xsi:type="dcterms:W3CDTF">2013-11-19T18:20:00Z</dcterms:modified>
</cp:coreProperties>
</file>